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Додаток </w:t>
      </w:r>
      <w:r w:rsidR="008A7408">
        <w:rPr>
          <w:color w:val="FF0000"/>
          <w:sz w:val="20"/>
          <w:szCs w:val="20"/>
        </w:rPr>
        <w:t>3</w:t>
      </w:r>
    </w:p>
    <w:p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ЗАТВЕРДЖЕНО </w:t>
      </w:r>
    </w:p>
    <w:p w:rsidR="00B71720" w:rsidRPr="0003470E" w:rsidRDefault="00BE1855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Розпорядження</w:t>
      </w:r>
      <w:r w:rsidR="00B71720" w:rsidRPr="0003470E">
        <w:rPr>
          <w:color w:val="000000"/>
          <w:sz w:val="20"/>
          <w:szCs w:val="20"/>
        </w:rPr>
        <w:t xml:space="preserve"> керівника апарату </w:t>
      </w:r>
    </w:p>
    <w:p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Ужгородського міськрайонного суду</w:t>
      </w:r>
    </w:p>
    <w:p w:rsidR="00A94CCD" w:rsidRPr="001765E2" w:rsidRDefault="00B71720" w:rsidP="0003470E">
      <w:pPr>
        <w:pStyle w:val="a8"/>
        <w:ind w:left="5812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03470E">
        <w:rPr>
          <w:rFonts w:ascii="Times New Roman" w:hAnsi="Times New Roman" w:cs="Times New Roman"/>
          <w:color w:val="000000"/>
          <w:sz w:val="20"/>
          <w:szCs w:val="20"/>
        </w:rPr>
        <w:t>Закарпатської області</w:t>
      </w:r>
      <w:r w:rsidRPr="0003470E">
        <w:rPr>
          <w:rFonts w:ascii="Times New Roman" w:hAnsi="Times New Roman" w:cs="Times New Roman"/>
          <w:color w:val="000000"/>
          <w:sz w:val="20"/>
          <w:szCs w:val="20"/>
        </w:rPr>
        <w:br/>
      </w:r>
      <w:bookmarkStart w:id="0" w:name="_Hlk203055972"/>
      <w:r w:rsidR="003179FB" w:rsidRPr="00DB1825">
        <w:rPr>
          <w:rFonts w:ascii="Times New Roman" w:hAnsi="Times New Roman" w:cs="Times New Roman"/>
          <w:color w:val="000000"/>
          <w:sz w:val="20"/>
          <w:szCs w:val="20"/>
        </w:rPr>
        <w:t xml:space="preserve">від </w:t>
      </w:r>
      <w:bookmarkStart w:id="1" w:name="_Hlk169611517"/>
      <w:bookmarkStart w:id="2" w:name="_Hlk175742986"/>
      <w:bookmarkStart w:id="3" w:name="_Hlk149035752"/>
      <w:bookmarkEnd w:id="0"/>
      <w:r w:rsidR="007F518C">
        <w:rPr>
          <w:rFonts w:ascii="Times New Roman" w:hAnsi="Times New Roman" w:cs="Times New Roman"/>
          <w:color w:val="FF0000"/>
          <w:sz w:val="20"/>
          <w:szCs w:val="20"/>
          <w:lang w:val="uk-UA"/>
        </w:rPr>
        <w:t>18</w:t>
      </w:r>
      <w:r w:rsidR="008A7408" w:rsidRPr="00DB1825">
        <w:rPr>
          <w:rFonts w:ascii="Times New Roman" w:hAnsi="Times New Roman" w:cs="Times New Roman"/>
          <w:color w:val="FF0000"/>
          <w:sz w:val="20"/>
          <w:szCs w:val="20"/>
          <w:lang w:val="uk-UA"/>
        </w:rPr>
        <w:t>.0</w:t>
      </w:r>
      <w:r w:rsidR="008A7408">
        <w:rPr>
          <w:rFonts w:ascii="Times New Roman" w:hAnsi="Times New Roman" w:cs="Times New Roman"/>
          <w:color w:val="FF0000"/>
          <w:sz w:val="20"/>
          <w:szCs w:val="20"/>
          <w:lang w:val="uk-UA"/>
        </w:rPr>
        <w:t>2</w:t>
      </w:r>
      <w:r w:rsidR="008A7408"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="008A7408" w:rsidRPr="00DB1825">
        <w:rPr>
          <w:rFonts w:ascii="Times New Roman" w:hAnsi="Times New Roman" w:cs="Times New Roman"/>
          <w:color w:val="FF0000"/>
          <w:sz w:val="20"/>
          <w:szCs w:val="20"/>
          <w:lang w:val="uk-UA"/>
        </w:rPr>
        <w:t>2</w:t>
      </w:r>
      <w:r w:rsidR="008A7408">
        <w:rPr>
          <w:rFonts w:ascii="Times New Roman" w:hAnsi="Times New Roman" w:cs="Times New Roman"/>
          <w:color w:val="FF0000"/>
          <w:sz w:val="20"/>
          <w:szCs w:val="20"/>
          <w:lang w:val="uk-UA"/>
        </w:rPr>
        <w:t>6</w:t>
      </w:r>
      <w:r w:rsidR="008A7408"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bookmarkEnd w:id="1"/>
      <w:bookmarkEnd w:id="2"/>
      <w:r w:rsidR="007F518C">
        <w:rPr>
          <w:rFonts w:ascii="Times New Roman" w:hAnsi="Times New Roman" w:cs="Times New Roman"/>
          <w:color w:val="FF0000"/>
          <w:sz w:val="20"/>
          <w:szCs w:val="20"/>
          <w:lang w:val="uk-UA"/>
        </w:rPr>
        <w:t>22</w:t>
      </w:r>
      <w:r w:rsidR="008A7408" w:rsidRPr="00086FCD">
        <w:rPr>
          <w:rFonts w:ascii="Times New Roman" w:hAnsi="Times New Roman" w:cs="Times New Roman"/>
          <w:color w:val="FF0000"/>
          <w:sz w:val="20"/>
          <w:szCs w:val="20"/>
          <w:lang w:val="uk-UA"/>
        </w:rPr>
        <w:t>/</w:t>
      </w:r>
      <w:r w:rsidR="008A7408"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>03-</w:t>
      </w:r>
      <w:bookmarkEnd w:id="3"/>
      <w:r w:rsidR="008A7408"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>20</w:t>
      </w:r>
    </w:p>
    <w:p w:rsidR="00C15238" w:rsidRPr="0003470E" w:rsidRDefault="00B9329A" w:rsidP="0003470E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03470E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491" w:type="dxa"/>
        <w:tblInd w:w="-318" w:type="dxa"/>
        <w:tblLook w:val="00A0"/>
      </w:tblPr>
      <w:tblGrid>
        <w:gridCol w:w="316"/>
        <w:gridCol w:w="1729"/>
        <w:gridCol w:w="933"/>
        <w:gridCol w:w="7513"/>
      </w:tblGrid>
      <w:tr w:rsidR="00C15238" w:rsidRPr="0003470E" w:rsidTr="0003470E">
        <w:trPr>
          <w:trHeight w:val="31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03470E" w:rsidRDefault="00C15238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575F48" w:rsidRPr="0003470E" w:rsidTr="0003470E">
        <w:trPr>
          <w:trHeight w:val="746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03470E" w:rsidRDefault="00575F48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03470E" w:rsidRDefault="00185584" w:rsidP="0003470E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1</w:t>
            </w:r>
            <w:r w:rsidR="00B9329A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д</w:t>
            </w:r>
            <w:r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ої служби категорії «</w:t>
            </w:r>
            <w:r w:rsidR="00575F48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В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- </w:t>
            </w:r>
            <w:r w:rsidR="00E8675A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головн</w:t>
            </w:r>
            <w:r w:rsidR="00B87F8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ий</w:t>
            </w:r>
            <w:r w:rsidR="00E8675A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спеціаліст </w:t>
            </w:r>
            <w:bookmarkStart w:id="4" w:name="_Hlk134448369"/>
            <w:r w:rsidR="00E1107E" w:rsidRPr="00E1107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(прес-секретар) відділу інформаційно-аналітичної роботи</w:t>
            </w:r>
            <w:r w:rsidR="00964C98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.</w:t>
            </w:r>
            <w:bookmarkEnd w:id="4"/>
          </w:p>
        </w:tc>
      </w:tr>
      <w:tr w:rsidR="00C15238" w:rsidRPr="0003470E" w:rsidTr="0003470E">
        <w:trPr>
          <w:trHeight w:val="1078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1" w:rsidRPr="0003470E" w:rsidRDefault="00157504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03470E">
              <w:rPr>
                <w:color w:val="FF0000"/>
                <w:sz w:val="20"/>
                <w:szCs w:val="20"/>
              </w:rPr>
              <w:t>Здійснення заходів з питань забезпечення зв’язків суду із ЗМІ.</w:t>
            </w:r>
          </w:p>
          <w:p w:rsidR="00157504" w:rsidRPr="0003470E" w:rsidRDefault="00157504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03470E">
              <w:rPr>
                <w:color w:val="FF0000"/>
                <w:sz w:val="20"/>
                <w:szCs w:val="20"/>
              </w:rPr>
              <w:t>Здійснення заходів з питань взаємодії суду з громадськістю.</w:t>
            </w:r>
          </w:p>
          <w:p w:rsidR="00157504" w:rsidRPr="0003470E" w:rsidRDefault="00157504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03470E">
              <w:rPr>
                <w:color w:val="FF0000"/>
                <w:sz w:val="20"/>
                <w:szCs w:val="20"/>
              </w:rPr>
              <w:t>Виконання завдань з питань комунікаційної діяльності суду.</w:t>
            </w:r>
          </w:p>
          <w:p w:rsidR="00157504" w:rsidRPr="0003470E" w:rsidRDefault="00E1107E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E1107E">
              <w:rPr>
                <w:color w:val="FF0000"/>
                <w:sz w:val="20"/>
                <w:szCs w:val="20"/>
              </w:rPr>
              <w:t>Систематичне опрацювання релевантної нормативно-правової бази та іншої методичної інформації з питань комунікаційної роботи суду, в тому числі з метою підвищення рівня професійної компетентності, необхідних для якісного виконання посадових обов’язків</w:t>
            </w:r>
            <w:r w:rsidR="00157504" w:rsidRPr="0003470E">
              <w:rPr>
                <w:color w:val="FF0000"/>
                <w:sz w:val="20"/>
                <w:szCs w:val="20"/>
              </w:rPr>
              <w:t>.</w:t>
            </w:r>
          </w:p>
          <w:p w:rsidR="00157504" w:rsidRPr="0003470E" w:rsidRDefault="00E1107E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E1107E">
              <w:rPr>
                <w:color w:val="FF0000"/>
                <w:sz w:val="20"/>
                <w:szCs w:val="2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відділу, підготовка відповідних справ за минулі роки для передання до архіву суду</w:t>
            </w:r>
            <w:r w:rsidR="00157504" w:rsidRPr="0003470E">
              <w:rPr>
                <w:color w:val="FF0000"/>
                <w:sz w:val="20"/>
                <w:szCs w:val="20"/>
              </w:rPr>
              <w:t>.</w:t>
            </w:r>
          </w:p>
          <w:p w:rsidR="00157504" w:rsidRPr="0003470E" w:rsidRDefault="00E1107E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E1107E">
              <w:rPr>
                <w:color w:val="FF0000"/>
                <w:sz w:val="20"/>
                <w:szCs w:val="20"/>
              </w:rPr>
              <w:t>Виконання інших завдань та функцій відділу за визначенням безпосереднього керівника або судді-спікера, пов’язаних із забезпеченням окремо визначеного напряму роботи структурного підрозділу згідно з відповідним Положенням</w:t>
            </w:r>
            <w:r w:rsidR="00157504" w:rsidRPr="0003470E">
              <w:rPr>
                <w:color w:val="FF0000"/>
                <w:sz w:val="20"/>
                <w:szCs w:val="20"/>
              </w:rPr>
              <w:t>.</w:t>
            </w:r>
          </w:p>
        </w:tc>
      </w:tr>
      <w:tr w:rsidR="00C15238" w:rsidRPr="0003470E" w:rsidTr="0003470E">
        <w:trPr>
          <w:trHeight w:val="796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16622C" w:rsidRDefault="00B71720" w:rsidP="0003470E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13D46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овий оклад 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</w:t>
            </w:r>
            <w:r w:rsidR="007F1728" w:rsidRPr="007F1728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1855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  <w:p w:rsidR="00C15238" w:rsidRPr="0016622C" w:rsidRDefault="00001FCB" w:rsidP="0003470E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премії та компенсації відповідно до статті 52 Закону України "Про державну службу"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C15238" w:rsidRPr="0003470E" w:rsidTr="0003470E">
        <w:trPr>
          <w:trHeight w:val="346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D9" w:rsidRPr="0003470E" w:rsidRDefault="00140C82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трокове призначення:</w:t>
            </w:r>
          </w:p>
          <w:p w:rsidR="004A5CD9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:rsidR="00140C82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03470E" w:rsidTr="0003470E">
        <w:trPr>
          <w:trHeight w:val="1480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BC" w:rsidRPr="0003470E" w:rsidRDefault="004C3BBC" w:rsidP="0003470E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:rsidR="007A53A3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:rsidR="007A53A3" w:rsidRPr="0003470E" w:rsidRDefault="007A53A3" w:rsidP="0003470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</w:t>
            </w:r>
            <w:r w:rsidR="00D04E3D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особою особисто 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а адресою: м. Ужгород, вул. Загорська, буд. № 53 каб. №35.</w:t>
            </w:r>
          </w:p>
          <w:p w:rsidR="007A53A3" w:rsidRPr="0003470E" w:rsidRDefault="00D04E3D" w:rsidP="0003470E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</w:t>
            </w:r>
            <w:r w:rsidR="004A5CD9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прийма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ю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ться</w:t>
            </w:r>
            <w:r w:rsidR="00140C82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щоденно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з одночасним проведенням співбесіди за фізичної присутності особи</w:t>
            </w:r>
            <w:r w:rsidR="007A53A3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, у робочі години суду:</w:t>
            </w:r>
          </w:p>
          <w:p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н-Пт з </w:t>
            </w:r>
            <w:r w:rsidRPr="0003470E">
              <w:rPr>
                <w:color w:val="FF0000"/>
                <w:sz w:val="20"/>
                <w:szCs w:val="20"/>
              </w:rPr>
              <w:t>08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7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ерерва з </w:t>
            </w:r>
            <w:r w:rsidRPr="0003470E">
              <w:rPr>
                <w:color w:val="FF0000"/>
                <w:sz w:val="20"/>
                <w:szCs w:val="20"/>
              </w:rPr>
              <w:t>12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3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:rsidR="00C15238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б-Нд – вихідний.</w:t>
            </w:r>
          </w:p>
        </w:tc>
      </w:tr>
      <w:tr w:rsidR="005E239E" w:rsidRPr="0003470E" w:rsidTr="0003470E">
        <w:trPr>
          <w:trHeight w:val="70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D04E3D" w:rsidP="0003470E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</w:t>
            </w:r>
            <w:r w:rsidR="005E239E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;</w:t>
            </w:r>
          </w:p>
          <w:p w:rsidR="00140C82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к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>опі</w:t>
            </w:r>
            <w:r w:rsidR="007A53A3" w:rsidRPr="0003470E">
              <w:rPr>
                <w:color w:val="000000"/>
                <w:sz w:val="20"/>
                <w:szCs w:val="20"/>
                <w:lang w:bidi="uk-UA"/>
              </w:rPr>
              <w:t>я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;</w:t>
            </w:r>
          </w:p>
          <w:p w:rsidR="00D04E3D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5E239E" w:rsidRPr="0003470E" w:rsidTr="0003470E">
        <w:trPr>
          <w:trHeight w:val="1399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1D1F60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</w:t>
            </w:r>
            <w:r w:rsidR="005E239E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. № (0312)</w:t>
            </w:r>
            <w:r w:rsidR="00744612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7249</w:t>
            </w:r>
          </w:p>
          <w:p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</w:hyperlink>
          </w:p>
        </w:tc>
      </w:tr>
      <w:tr w:rsidR="005E239E" w:rsidRPr="0003470E" w:rsidTr="0003470E">
        <w:trPr>
          <w:trHeight w:val="7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03470E" w:rsidRDefault="005E239E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bCs/>
                <w:sz w:val="20"/>
                <w:szCs w:val="20"/>
              </w:rPr>
              <w:t>КВАЛІФІКАЦІЙНІ ВИМОГИ</w:t>
            </w:r>
          </w:p>
        </w:tc>
      </w:tr>
      <w:tr w:rsidR="005E239E" w:rsidRPr="0003470E" w:rsidTr="0003470E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Освіта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9674BE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вища освіта за освітнім ступенем не нижче молодшого бакалавра або бакалавра відповідного професійного спрямування (</w:t>
            </w:r>
            <w:r w:rsidR="004A06B2" w:rsidRPr="0003470E">
              <w:rPr>
                <w:sz w:val="20"/>
                <w:szCs w:val="20"/>
              </w:rPr>
              <w:t>галузі знань «</w:t>
            </w:r>
            <w:r w:rsidR="004A06B2" w:rsidRPr="009D0835">
              <w:rPr>
                <w:sz w:val="20"/>
                <w:szCs w:val="20"/>
              </w:rPr>
              <w:t>Бізнес, адміністрування та право</w:t>
            </w:r>
            <w:r w:rsidR="004A06B2" w:rsidRPr="0003470E">
              <w:rPr>
                <w:sz w:val="20"/>
                <w:szCs w:val="20"/>
              </w:rPr>
              <w:t>» або «</w:t>
            </w:r>
            <w:r w:rsidR="004A06B2" w:rsidRPr="009D0835">
              <w:rPr>
                <w:sz w:val="20"/>
                <w:szCs w:val="20"/>
              </w:rPr>
              <w:t>Соціальні науки, журналістика, інформація та міжнародні відносини</w:t>
            </w:r>
            <w:r w:rsidR="004A06B2" w:rsidRPr="0003470E">
              <w:rPr>
                <w:sz w:val="20"/>
                <w:szCs w:val="20"/>
              </w:rPr>
              <w:t>»</w:t>
            </w:r>
            <w:r w:rsidRPr="0003470E">
              <w:rPr>
                <w:sz w:val="20"/>
                <w:szCs w:val="20"/>
              </w:rPr>
              <w:t>)</w:t>
            </w:r>
          </w:p>
        </w:tc>
      </w:tr>
      <w:tr w:rsidR="005E239E" w:rsidRPr="0003470E" w:rsidTr="0003470E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Досвід роботи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03470E" w:rsidTr="0003470E">
        <w:trPr>
          <w:trHeight w:val="37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5E239E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10491" w:type="dxa"/>
            <w:gridSpan w:val="4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5E239E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316" w:type="dxa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9" w:type="dxa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46" w:type="dxa"/>
            <w:gridSpan w:val="2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CA3921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7"/>
        </w:trPr>
        <w:tc>
          <w:tcPr>
            <w:tcW w:w="316" w:type="dxa"/>
          </w:tcPr>
          <w:p w:rsidR="00CA3921" w:rsidRPr="0003470E" w:rsidRDefault="00CA3921" w:rsidP="00D41B52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3470E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29" w:type="dxa"/>
          </w:tcPr>
          <w:p w:rsidR="00CA3921" w:rsidRPr="0003470E" w:rsidRDefault="00CA3921" w:rsidP="0003470E">
            <w:pPr>
              <w:rPr>
                <w:rStyle w:val="20"/>
                <w:b/>
                <w:color w:val="auto"/>
                <w:sz w:val="20"/>
                <w:szCs w:val="20"/>
              </w:rPr>
            </w:pPr>
            <w:r w:rsidRPr="0003470E">
              <w:rPr>
                <w:rStyle w:val="212pt"/>
                <w:b/>
                <w:bCs/>
                <w:sz w:val="20"/>
                <w:szCs w:val="20"/>
              </w:rPr>
              <w:t>Самоорганізація та самостійність в роботі</w:t>
            </w:r>
          </w:p>
        </w:tc>
        <w:tc>
          <w:tcPr>
            <w:tcW w:w="8446" w:type="dxa"/>
            <w:gridSpan w:val="2"/>
          </w:tcPr>
          <w:p w:rsidR="002B4D8D" w:rsidRPr="0003470E" w:rsidRDefault="002B4D8D" w:rsidP="002B4D8D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-</w:t>
            </w:r>
            <w:r>
              <w:rPr>
                <w:rStyle w:val="212pt"/>
              </w:rPr>
              <w:t xml:space="preserve"> </w:t>
            </w:r>
            <w:r w:rsidRPr="0003470E">
              <w:rPr>
                <w:rStyle w:val="212pt"/>
                <w:sz w:val="20"/>
                <w:szCs w:val="20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2B4D8D" w:rsidRPr="0003470E" w:rsidRDefault="002B4D8D" w:rsidP="002B4D8D">
            <w:pPr>
              <w:widowControl w:val="0"/>
              <w:tabs>
                <w:tab w:val="left" w:pos="144"/>
              </w:tabs>
              <w:jc w:val="both"/>
              <w:rPr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-</w:t>
            </w:r>
            <w:r>
              <w:rPr>
                <w:rStyle w:val="212pt"/>
              </w:rPr>
              <w:t xml:space="preserve"> </w:t>
            </w:r>
            <w:r w:rsidRPr="0003470E">
              <w:rPr>
                <w:rStyle w:val="212pt"/>
                <w:sz w:val="20"/>
                <w:szCs w:val="20"/>
              </w:rPr>
              <w:t>здатність до самомотивації (самоуправління);</w:t>
            </w:r>
          </w:p>
          <w:p w:rsidR="00CA3921" w:rsidRPr="0003470E" w:rsidRDefault="002B4D8D" w:rsidP="002B4D8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212pt"/>
                <w:rFonts w:eastAsia="Calibri"/>
                <w:sz w:val="20"/>
                <w:szCs w:val="20"/>
              </w:rPr>
              <w:t>-</w:t>
            </w:r>
            <w:r>
              <w:rPr>
                <w:rStyle w:val="212pt"/>
                <w:rFonts w:eastAsia="Calibri"/>
              </w:rPr>
              <w:t xml:space="preserve"> </w:t>
            </w:r>
            <w:r w:rsidRPr="0003470E">
              <w:rPr>
                <w:rStyle w:val="212pt"/>
                <w:rFonts w:eastAsia="Calibri"/>
                <w:sz w:val="20"/>
                <w:szCs w:val="20"/>
              </w:rPr>
              <w:t>вміння самостійно приймати рішення і виконувати завдання у процесі професійної діяльності.</w:t>
            </w:r>
          </w:p>
        </w:tc>
      </w:tr>
      <w:tr w:rsidR="005E239E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7"/>
        </w:trPr>
        <w:tc>
          <w:tcPr>
            <w:tcW w:w="316" w:type="dxa"/>
          </w:tcPr>
          <w:p w:rsidR="005E239E" w:rsidRPr="0003470E" w:rsidRDefault="00CA3921" w:rsidP="0003470E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3470E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29" w:type="dxa"/>
          </w:tcPr>
          <w:p w:rsidR="005E239E" w:rsidRPr="0003470E" w:rsidRDefault="00017BF5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rStyle w:val="20"/>
                <w:b/>
                <w:color w:val="auto"/>
                <w:sz w:val="20"/>
                <w:szCs w:val="20"/>
              </w:rPr>
              <w:t>Комунікація та взаємодія</w:t>
            </w:r>
          </w:p>
        </w:tc>
        <w:tc>
          <w:tcPr>
            <w:tcW w:w="8446" w:type="dxa"/>
            <w:gridSpan w:val="2"/>
          </w:tcPr>
          <w:p w:rsidR="00017BF5" w:rsidRPr="0003470E" w:rsidRDefault="00E2115B" w:rsidP="00E211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017BF5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017BF5" w:rsidRPr="0003470E" w:rsidRDefault="00E2115B" w:rsidP="00E211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017BF5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ефективно взаємодіяти - дослухатися, сприймати та викладати думку;</w:t>
            </w:r>
          </w:p>
          <w:p w:rsidR="00017BF5" w:rsidRPr="0003470E" w:rsidRDefault="00E2115B" w:rsidP="00E211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017BF5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публічно виступати перед аудиторією;</w:t>
            </w:r>
          </w:p>
          <w:p w:rsidR="002504EE" w:rsidRPr="0003470E" w:rsidRDefault="00E2115B" w:rsidP="00E211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017BF5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переконувати інших за допомогою аргументів та послідовної комунікації.</w:t>
            </w:r>
          </w:p>
        </w:tc>
      </w:tr>
      <w:tr w:rsidR="005E239E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2"/>
        </w:trPr>
        <w:tc>
          <w:tcPr>
            <w:tcW w:w="316" w:type="dxa"/>
          </w:tcPr>
          <w:p w:rsidR="005E239E" w:rsidRPr="0003470E" w:rsidRDefault="000E3FB9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29" w:type="dxa"/>
          </w:tcPr>
          <w:p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color w:val="000000"/>
                <w:sz w:val="20"/>
                <w:szCs w:val="20"/>
                <w:lang w:bidi="uk-UA"/>
              </w:rPr>
              <w:t>Цифрова</w:t>
            </w:r>
          </w:p>
          <w:p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color w:val="000000"/>
                <w:sz w:val="20"/>
                <w:szCs w:val="20"/>
                <w:lang w:bidi="uk-UA"/>
              </w:rPr>
              <w:t>грамотність</w:t>
            </w:r>
          </w:p>
          <w:p w:rsidR="005E239E" w:rsidRPr="0003470E" w:rsidRDefault="005E239E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8446" w:type="dxa"/>
            <w:gridSpan w:val="2"/>
          </w:tcPr>
          <w:p w:rsidR="00E2115B" w:rsidRPr="0003470E" w:rsidRDefault="00E2115B" w:rsidP="00E2115B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E2115B" w:rsidRPr="0003470E" w:rsidRDefault="00E2115B" w:rsidP="00E2115B">
            <w:pPr>
              <w:widowControl w:val="0"/>
              <w:tabs>
                <w:tab w:val="left" w:pos="235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E2115B" w:rsidRPr="0003470E" w:rsidRDefault="00E2115B" w:rsidP="00E2115B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E2115B" w:rsidRPr="0003470E" w:rsidRDefault="00E2115B" w:rsidP="00E2115B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E2115B" w:rsidRPr="0003470E" w:rsidRDefault="00E2115B" w:rsidP="00E2115B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03470E" w:rsidRDefault="00E2115B" w:rsidP="00E2115B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  <w:r w:rsidR="002504EE" w:rsidRPr="0003470E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</w:p>
        </w:tc>
      </w:tr>
      <w:tr w:rsidR="005E239E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491" w:type="dxa"/>
            <w:gridSpan w:val="4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5E239E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6" w:type="dxa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46" w:type="dxa"/>
            <w:gridSpan w:val="2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5E239E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6" w:type="dxa"/>
          </w:tcPr>
          <w:p w:rsidR="005E239E" w:rsidRPr="0003470E" w:rsidRDefault="005E239E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729" w:type="dxa"/>
          </w:tcPr>
          <w:p w:rsidR="005E239E" w:rsidRPr="0003470E" w:rsidRDefault="005E239E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446" w:type="dxa"/>
            <w:gridSpan w:val="2"/>
          </w:tcPr>
          <w:p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:rsidR="005E239E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6" w:type="dxa"/>
          </w:tcPr>
          <w:p w:rsidR="00ED4550" w:rsidRPr="0003470E" w:rsidRDefault="00ED4550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29" w:type="dxa"/>
          </w:tcPr>
          <w:p w:rsidR="00ED4550" w:rsidRPr="0003470E" w:rsidRDefault="00ED4550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446" w:type="dxa"/>
            <w:gridSpan w:val="2"/>
          </w:tcPr>
          <w:p w:rsidR="002B4D8D" w:rsidRPr="0003470E" w:rsidRDefault="002B4D8D" w:rsidP="002B4D8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Закон України «Про судоустрій і статус суддів»;</w:t>
            </w:r>
          </w:p>
          <w:p w:rsidR="002B4D8D" w:rsidRPr="0003470E" w:rsidRDefault="002B4D8D" w:rsidP="002B4D8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України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AD2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вернення громадян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2B4D8D" w:rsidRPr="0003470E" w:rsidRDefault="002B4D8D" w:rsidP="002B4D8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України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доступ до публічної інформації»;</w:t>
            </w:r>
          </w:p>
          <w:p w:rsidR="002B4D8D" w:rsidRPr="0003470E" w:rsidRDefault="002B4D8D" w:rsidP="002B4D8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 Процесуальні кодекси (КПК, ЦПК, КУпАП, КАСУ)</w:t>
            </w:r>
            <w:r w:rsidR="006A14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2B4D8D" w:rsidRPr="0003470E" w:rsidRDefault="002B4D8D" w:rsidP="002B4D8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ED4550" w:rsidRPr="0003470E" w:rsidRDefault="002B4D8D" w:rsidP="002B4D8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оложення про автоматизовану систему документообігу суду, затверджене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шенням Ради суддів України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</w:tbl>
    <w:p w:rsidR="00B673FF" w:rsidRPr="0003470E" w:rsidRDefault="00B673FF" w:rsidP="0003470E">
      <w:pPr>
        <w:ind w:right="-142"/>
        <w:jc w:val="both"/>
        <w:rPr>
          <w:iCs/>
          <w:sz w:val="20"/>
          <w:szCs w:val="20"/>
        </w:rPr>
      </w:pPr>
    </w:p>
    <w:sectPr w:rsidR="00B673FF" w:rsidRPr="0003470E" w:rsidSect="00C77FCF">
      <w:headerReference w:type="even" r:id="rId9"/>
      <w:headerReference w:type="default" r:id="rId10"/>
      <w:pgSz w:w="11906" w:h="16838"/>
      <w:pgMar w:top="719" w:right="850" w:bottom="1135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778" w:rsidRDefault="00B14778">
      <w:r>
        <w:separator/>
      </w:r>
    </w:p>
  </w:endnote>
  <w:endnote w:type="continuationSeparator" w:id="0">
    <w:p w:rsidR="00B14778" w:rsidRDefault="00B14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778" w:rsidRDefault="00B14778">
      <w:r>
        <w:separator/>
      </w:r>
    </w:p>
  </w:footnote>
  <w:footnote w:type="continuationSeparator" w:id="0">
    <w:p w:rsidR="00B14778" w:rsidRDefault="00B14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690027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Pr="00E82F85" w:rsidRDefault="00690027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E82F85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E82F85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E82F85">
      <w:rPr>
        <w:rStyle w:val="ab"/>
        <w:rFonts w:ascii="Times New Roman" w:hAnsi="Times New Roman"/>
        <w:sz w:val="20"/>
        <w:szCs w:val="20"/>
      </w:rPr>
      <w:fldChar w:fldCharType="separate"/>
    </w:r>
    <w:r w:rsidR="007F518C">
      <w:rPr>
        <w:rStyle w:val="ab"/>
        <w:rFonts w:ascii="Times New Roman" w:hAnsi="Times New Roman"/>
        <w:noProof/>
        <w:sz w:val="20"/>
        <w:szCs w:val="20"/>
      </w:rPr>
      <w:t>2</w:t>
    </w:r>
    <w:r w:rsidRPr="00E82F85">
      <w:rPr>
        <w:rStyle w:val="ab"/>
        <w:rFonts w:ascii="Times New Roman" w:hAnsi="Times New Roman"/>
        <w:sz w:val="20"/>
        <w:szCs w:val="20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EDA8D0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76EDF"/>
    <w:rsid w:val="00001FCB"/>
    <w:rsid w:val="00017BF5"/>
    <w:rsid w:val="00017E13"/>
    <w:rsid w:val="0002217B"/>
    <w:rsid w:val="0002467A"/>
    <w:rsid w:val="0003470E"/>
    <w:rsid w:val="00042D0B"/>
    <w:rsid w:val="00046C2A"/>
    <w:rsid w:val="00047EF0"/>
    <w:rsid w:val="000518E1"/>
    <w:rsid w:val="00053A4D"/>
    <w:rsid w:val="00054E07"/>
    <w:rsid w:val="00061708"/>
    <w:rsid w:val="000640CB"/>
    <w:rsid w:val="000667FB"/>
    <w:rsid w:val="00083682"/>
    <w:rsid w:val="00090EAD"/>
    <w:rsid w:val="0009568A"/>
    <w:rsid w:val="000A4328"/>
    <w:rsid w:val="000A5D4E"/>
    <w:rsid w:val="000B7A6F"/>
    <w:rsid w:val="000C5C53"/>
    <w:rsid w:val="000C5FA7"/>
    <w:rsid w:val="000D2B12"/>
    <w:rsid w:val="000D3C11"/>
    <w:rsid w:val="000E3FB9"/>
    <w:rsid w:val="000F4F6B"/>
    <w:rsid w:val="001063A4"/>
    <w:rsid w:val="001142D5"/>
    <w:rsid w:val="001334C5"/>
    <w:rsid w:val="00140C82"/>
    <w:rsid w:val="00142CE4"/>
    <w:rsid w:val="00146E85"/>
    <w:rsid w:val="001525DB"/>
    <w:rsid w:val="00153E0D"/>
    <w:rsid w:val="00156C96"/>
    <w:rsid w:val="00157504"/>
    <w:rsid w:val="00161882"/>
    <w:rsid w:val="0016622C"/>
    <w:rsid w:val="001714CF"/>
    <w:rsid w:val="001765E2"/>
    <w:rsid w:val="00182ECA"/>
    <w:rsid w:val="00185584"/>
    <w:rsid w:val="001867E5"/>
    <w:rsid w:val="00196B23"/>
    <w:rsid w:val="001A4170"/>
    <w:rsid w:val="001A6B0B"/>
    <w:rsid w:val="001B15C0"/>
    <w:rsid w:val="001B596B"/>
    <w:rsid w:val="001D1F60"/>
    <w:rsid w:val="001D257E"/>
    <w:rsid w:val="001D3ABE"/>
    <w:rsid w:val="001E16F1"/>
    <w:rsid w:val="001F13C4"/>
    <w:rsid w:val="001F38AF"/>
    <w:rsid w:val="00203751"/>
    <w:rsid w:val="002133EB"/>
    <w:rsid w:val="00213A2D"/>
    <w:rsid w:val="00220831"/>
    <w:rsid w:val="0022206B"/>
    <w:rsid w:val="002278CA"/>
    <w:rsid w:val="002329FA"/>
    <w:rsid w:val="002432DF"/>
    <w:rsid w:val="002504EE"/>
    <w:rsid w:val="002528BC"/>
    <w:rsid w:val="002569A6"/>
    <w:rsid w:val="0028688A"/>
    <w:rsid w:val="00291519"/>
    <w:rsid w:val="002937AA"/>
    <w:rsid w:val="00294467"/>
    <w:rsid w:val="002B4D8D"/>
    <w:rsid w:val="002C0190"/>
    <w:rsid w:val="002C2D05"/>
    <w:rsid w:val="002D2F78"/>
    <w:rsid w:val="002F25F1"/>
    <w:rsid w:val="002F4038"/>
    <w:rsid w:val="002F70B9"/>
    <w:rsid w:val="002F7B2F"/>
    <w:rsid w:val="003179FB"/>
    <w:rsid w:val="0032126C"/>
    <w:rsid w:val="00325BBA"/>
    <w:rsid w:val="00340474"/>
    <w:rsid w:val="003558CF"/>
    <w:rsid w:val="00362641"/>
    <w:rsid w:val="00367D68"/>
    <w:rsid w:val="00376EDF"/>
    <w:rsid w:val="00382745"/>
    <w:rsid w:val="003867E2"/>
    <w:rsid w:val="00393681"/>
    <w:rsid w:val="0039549F"/>
    <w:rsid w:val="00396CC4"/>
    <w:rsid w:val="003A15F3"/>
    <w:rsid w:val="003A2704"/>
    <w:rsid w:val="003A381B"/>
    <w:rsid w:val="003A7408"/>
    <w:rsid w:val="003B6066"/>
    <w:rsid w:val="00400514"/>
    <w:rsid w:val="004117A2"/>
    <w:rsid w:val="0041646F"/>
    <w:rsid w:val="00423771"/>
    <w:rsid w:val="0042691A"/>
    <w:rsid w:val="00431BE5"/>
    <w:rsid w:val="00450A9D"/>
    <w:rsid w:val="004538B4"/>
    <w:rsid w:val="00485BA8"/>
    <w:rsid w:val="00492261"/>
    <w:rsid w:val="004A06B2"/>
    <w:rsid w:val="004A5CD9"/>
    <w:rsid w:val="004B42E5"/>
    <w:rsid w:val="004B690D"/>
    <w:rsid w:val="004C0788"/>
    <w:rsid w:val="004C2103"/>
    <w:rsid w:val="004C3087"/>
    <w:rsid w:val="004C3BBC"/>
    <w:rsid w:val="004C4EA3"/>
    <w:rsid w:val="004E124B"/>
    <w:rsid w:val="004E250B"/>
    <w:rsid w:val="004E388E"/>
    <w:rsid w:val="004E7649"/>
    <w:rsid w:val="004F6DA1"/>
    <w:rsid w:val="00510CFC"/>
    <w:rsid w:val="00514335"/>
    <w:rsid w:val="00520977"/>
    <w:rsid w:val="005413E9"/>
    <w:rsid w:val="0054561B"/>
    <w:rsid w:val="00575F48"/>
    <w:rsid w:val="00582B98"/>
    <w:rsid w:val="00583A4F"/>
    <w:rsid w:val="005C0A7C"/>
    <w:rsid w:val="005C4001"/>
    <w:rsid w:val="005E239E"/>
    <w:rsid w:val="005E25A6"/>
    <w:rsid w:val="005E659A"/>
    <w:rsid w:val="005F3A56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86DFC"/>
    <w:rsid w:val="00690027"/>
    <w:rsid w:val="00691056"/>
    <w:rsid w:val="00692416"/>
    <w:rsid w:val="00692F6B"/>
    <w:rsid w:val="00694032"/>
    <w:rsid w:val="00696492"/>
    <w:rsid w:val="006A0023"/>
    <w:rsid w:val="006A1463"/>
    <w:rsid w:val="006B0DA1"/>
    <w:rsid w:val="006B36EF"/>
    <w:rsid w:val="006B3C9C"/>
    <w:rsid w:val="006B6346"/>
    <w:rsid w:val="006C26DF"/>
    <w:rsid w:val="006C4BE7"/>
    <w:rsid w:val="006C51A3"/>
    <w:rsid w:val="006D6566"/>
    <w:rsid w:val="006F3E32"/>
    <w:rsid w:val="006F5BA4"/>
    <w:rsid w:val="006F7ACA"/>
    <w:rsid w:val="00702F1C"/>
    <w:rsid w:val="0070593E"/>
    <w:rsid w:val="0070666B"/>
    <w:rsid w:val="007222E4"/>
    <w:rsid w:val="007279C6"/>
    <w:rsid w:val="007344F9"/>
    <w:rsid w:val="00743540"/>
    <w:rsid w:val="00744612"/>
    <w:rsid w:val="00745866"/>
    <w:rsid w:val="007462D5"/>
    <w:rsid w:val="00746B04"/>
    <w:rsid w:val="00753687"/>
    <w:rsid w:val="007566E9"/>
    <w:rsid w:val="00761378"/>
    <w:rsid w:val="007623EC"/>
    <w:rsid w:val="007662A5"/>
    <w:rsid w:val="007752F6"/>
    <w:rsid w:val="007966A4"/>
    <w:rsid w:val="007A43EA"/>
    <w:rsid w:val="007A53A3"/>
    <w:rsid w:val="007C7DDE"/>
    <w:rsid w:val="007E382B"/>
    <w:rsid w:val="007F1728"/>
    <w:rsid w:val="007F518C"/>
    <w:rsid w:val="00813C36"/>
    <w:rsid w:val="00814A8C"/>
    <w:rsid w:val="00821374"/>
    <w:rsid w:val="008223FF"/>
    <w:rsid w:val="00823E56"/>
    <w:rsid w:val="0082676C"/>
    <w:rsid w:val="00830EA5"/>
    <w:rsid w:val="00855CAA"/>
    <w:rsid w:val="0086008E"/>
    <w:rsid w:val="00860A58"/>
    <w:rsid w:val="00864197"/>
    <w:rsid w:val="008660F4"/>
    <w:rsid w:val="00872FA6"/>
    <w:rsid w:val="008767A6"/>
    <w:rsid w:val="00877F35"/>
    <w:rsid w:val="008A7408"/>
    <w:rsid w:val="008B098D"/>
    <w:rsid w:val="008B2DB7"/>
    <w:rsid w:val="008B363A"/>
    <w:rsid w:val="008B56D4"/>
    <w:rsid w:val="008C3B73"/>
    <w:rsid w:val="008D447B"/>
    <w:rsid w:val="008E00B6"/>
    <w:rsid w:val="00915D96"/>
    <w:rsid w:val="00926808"/>
    <w:rsid w:val="00934395"/>
    <w:rsid w:val="0094100D"/>
    <w:rsid w:val="00941EE7"/>
    <w:rsid w:val="00941F81"/>
    <w:rsid w:val="009524A7"/>
    <w:rsid w:val="0096463F"/>
    <w:rsid w:val="00964C98"/>
    <w:rsid w:val="009674BE"/>
    <w:rsid w:val="00974F4A"/>
    <w:rsid w:val="009B4AE9"/>
    <w:rsid w:val="009C4E5F"/>
    <w:rsid w:val="009C5E3B"/>
    <w:rsid w:val="009D4B82"/>
    <w:rsid w:val="009E1AE6"/>
    <w:rsid w:val="009F286F"/>
    <w:rsid w:val="009F2F5A"/>
    <w:rsid w:val="009F44D4"/>
    <w:rsid w:val="00A05450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5CD"/>
    <w:rsid w:val="00AA2F5D"/>
    <w:rsid w:val="00AA3EA2"/>
    <w:rsid w:val="00AA74EC"/>
    <w:rsid w:val="00AB5FE9"/>
    <w:rsid w:val="00AC41B5"/>
    <w:rsid w:val="00AC6F6A"/>
    <w:rsid w:val="00AD2E1E"/>
    <w:rsid w:val="00AD32E2"/>
    <w:rsid w:val="00AD4C6D"/>
    <w:rsid w:val="00AF71AD"/>
    <w:rsid w:val="00B12407"/>
    <w:rsid w:val="00B128F6"/>
    <w:rsid w:val="00B12D59"/>
    <w:rsid w:val="00B14348"/>
    <w:rsid w:val="00B14778"/>
    <w:rsid w:val="00B167DC"/>
    <w:rsid w:val="00B21A76"/>
    <w:rsid w:val="00B2299C"/>
    <w:rsid w:val="00B2776E"/>
    <w:rsid w:val="00B3147B"/>
    <w:rsid w:val="00B419AC"/>
    <w:rsid w:val="00B45110"/>
    <w:rsid w:val="00B601F9"/>
    <w:rsid w:val="00B61D2A"/>
    <w:rsid w:val="00B638E5"/>
    <w:rsid w:val="00B673FF"/>
    <w:rsid w:val="00B67750"/>
    <w:rsid w:val="00B71720"/>
    <w:rsid w:val="00B7486C"/>
    <w:rsid w:val="00B87F8D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33CC"/>
    <w:rsid w:val="00BE46A4"/>
    <w:rsid w:val="00BE4D24"/>
    <w:rsid w:val="00BF53AC"/>
    <w:rsid w:val="00BF5FFD"/>
    <w:rsid w:val="00C0032A"/>
    <w:rsid w:val="00C045E6"/>
    <w:rsid w:val="00C108F2"/>
    <w:rsid w:val="00C13334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7FCF"/>
    <w:rsid w:val="00C81414"/>
    <w:rsid w:val="00C93E63"/>
    <w:rsid w:val="00CA3921"/>
    <w:rsid w:val="00CA7C27"/>
    <w:rsid w:val="00CB4625"/>
    <w:rsid w:val="00CB665F"/>
    <w:rsid w:val="00CC2C2C"/>
    <w:rsid w:val="00CC72B3"/>
    <w:rsid w:val="00CD789D"/>
    <w:rsid w:val="00CE0BA6"/>
    <w:rsid w:val="00D04E3D"/>
    <w:rsid w:val="00D10283"/>
    <w:rsid w:val="00D14560"/>
    <w:rsid w:val="00D15B2B"/>
    <w:rsid w:val="00D24241"/>
    <w:rsid w:val="00D3108E"/>
    <w:rsid w:val="00D31F6D"/>
    <w:rsid w:val="00D41B52"/>
    <w:rsid w:val="00D51B64"/>
    <w:rsid w:val="00D53CC3"/>
    <w:rsid w:val="00D7497A"/>
    <w:rsid w:val="00D835DE"/>
    <w:rsid w:val="00D965F1"/>
    <w:rsid w:val="00D97A66"/>
    <w:rsid w:val="00DA2D36"/>
    <w:rsid w:val="00DA3C56"/>
    <w:rsid w:val="00DB0DB0"/>
    <w:rsid w:val="00DB1825"/>
    <w:rsid w:val="00DB52AC"/>
    <w:rsid w:val="00DB7CA4"/>
    <w:rsid w:val="00DC129D"/>
    <w:rsid w:val="00DC157D"/>
    <w:rsid w:val="00DD0CFB"/>
    <w:rsid w:val="00DD4F16"/>
    <w:rsid w:val="00DE21B6"/>
    <w:rsid w:val="00E06B1C"/>
    <w:rsid w:val="00E1107E"/>
    <w:rsid w:val="00E1568E"/>
    <w:rsid w:val="00E20A48"/>
    <w:rsid w:val="00E2115B"/>
    <w:rsid w:val="00E332B9"/>
    <w:rsid w:val="00E35D40"/>
    <w:rsid w:val="00E53358"/>
    <w:rsid w:val="00E65183"/>
    <w:rsid w:val="00E74F68"/>
    <w:rsid w:val="00E75DF3"/>
    <w:rsid w:val="00E75E5E"/>
    <w:rsid w:val="00E76A6F"/>
    <w:rsid w:val="00E778F5"/>
    <w:rsid w:val="00E77B67"/>
    <w:rsid w:val="00E807A3"/>
    <w:rsid w:val="00E820D7"/>
    <w:rsid w:val="00E82F85"/>
    <w:rsid w:val="00E842E9"/>
    <w:rsid w:val="00E8675A"/>
    <w:rsid w:val="00E90B8B"/>
    <w:rsid w:val="00E97F3F"/>
    <w:rsid w:val="00EB721B"/>
    <w:rsid w:val="00ED4550"/>
    <w:rsid w:val="00ED7443"/>
    <w:rsid w:val="00F026FE"/>
    <w:rsid w:val="00F06302"/>
    <w:rsid w:val="00F13AB1"/>
    <w:rsid w:val="00F160BF"/>
    <w:rsid w:val="00F1750D"/>
    <w:rsid w:val="00F22F36"/>
    <w:rsid w:val="00F36BED"/>
    <w:rsid w:val="00F60E15"/>
    <w:rsid w:val="00F6782E"/>
    <w:rsid w:val="00F76258"/>
    <w:rsid w:val="00F77113"/>
    <w:rsid w:val="00F80B64"/>
    <w:rsid w:val="00F926C1"/>
    <w:rsid w:val="00F92B03"/>
    <w:rsid w:val="00F94BF7"/>
    <w:rsid w:val="00FA4017"/>
    <w:rsid w:val="00FC2DE5"/>
    <w:rsid w:val="00FC784D"/>
    <w:rsid w:val="00FD3F2D"/>
    <w:rsid w:val="00FE3736"/>
    <w:rsid w:val="00FF06DA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E82F8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2F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2F9AE-8D62-4CF3-B910-98653401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327</Words>
  <Characters>246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781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100</cp:revision>
  <cp:lastPrinted>2025-07-18T07:26:00Z</cp:lastPrinted>
  <dcterms:created xsi:type="dcterms:W3CDTF">2020-09-07T06:04:00Z</dcterms:created>
  <dcterms:modified xsi:type="dcterms:W3CDTF">2026-02-18T08:34:00Z</dcterms:modified>
</cp:coreProperties>
</file>